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E2" w:rsidRDefault="00F541E2" w:rsidP="00F541E2">
      <w:pPr>
        <w:ind w:left="-2410"/>
        <w:jc w:val="right"/>
        <w:rPr>
          <w:color w:val="000000" w:themeColor="text1"/>
          <w:highlight w:val="yellow"/>
        </w:rPr>
      </w:pPr>
      <w:r w:rsidRPr="00162EE4">
        <w:rPr>
          <w:noProof/>
          <w:color w:val="000000" w:themeColor="text1"/>
        </w:rPr>
        <w:drawing>
          <wp:inline distT="0" distB="0" distL="0" distR="0">
            <wp:extent cx="5972810" cy="617855"/>
            <wp:effectExtent l="19050" t="0" r="8890" b="0"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5972810" cy="617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E2" w:rsidRPr="004A70F4" w:rsidRDefault="00F541E2" w:rsidP="00F541E2">
      <w:pPr>
        <w:pStyle w:val="Bezodstpw"/>
        <w:jc w:val="both"/>
        <w:rPr>
          <w:rFonts w:ascii="Calibri" w:hAnsi="Calibri"/>
          <w:color w:val="000000"/>
          <w:sz w:val="16"/>
          <w:szCs w:val="16"/>
        </w:rPr>
      </w:pPr>
      <w:r w:rsidRPr="004A70F4">
        <w:rPr>
          <w:rFonts w:ascii="Calibri" w:hAnsi="Calibri"/>
          <w:color w:val="000000"/>
          <w:sz w:val="16"/>
          <w:szCs w:val="16"/>
        </w:rPr>
        <w:t>Dofinansowanie w ramach działania 4.2 "Realizacja lokalnych strategii rozwoju kierowanych przez społeczność" w ramach Priorytetu 4. Zwiększenie zatrudnienia i spójności terytorialnej, objętego Programem Operacyjnym "Rybactwo i Morze"</w:t>
      </w:r>
    </w:p>
    <w:p w:rsidR="00C6767F" w:rsidRDefault="00C6767F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C6767F" w:rsidRPr="00F541E2" w:rsidRDefault="00C6767F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łącznik nr </w:t>
      </w:r>
      <w:r w:rsid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3</w:t>
      </w: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– wzór umowy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Umowa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warta w dniu ………….. pomiędzy: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C6767F" w:rsidRPr="00F541E2" w:rsidRDefault="00F541E2" w:rsidP="00C6767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1E19C6">
        <w:rPr>
          <w:rFonts w:ascii="Verdana" w:hAnsi="Verdana" w:cs="Tahoma"/>
          <w:b/>
          <w:color w:val="000000"/>
        </w:rPr>
        <w:t>Gmina Żarki z siedzibą: 42-310 Żarki, ul. Kościuszki 15/17</w:t>
      </w:r>
    </w:p>
    <w:p w:rsidR="00F541E2" w:rsidRDefault="00F541E2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wanym dalej „</w:t>
      </w: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mawiającym”</w:t>
      </w: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a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.....………....................…………………………………………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reprezentowanym przez ……………………...................................…………………………………………………….,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wanym dalej </w:t>
      </w: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„Wykonawcą”,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F541E2" w:rsidRPr="00F541E2" w:rsidRDefault="00BD116E" w:rsidP="00F541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iniejsza umowa zostaje zawarta w wyniku rozstrzygnięcia trybu konkurencyjnego wyboru wykonawców</w:t>
      </w:r>
      <w:r w:rsidR="00F541E2"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</w:t>
      </w:r>
      <w:r w:rsidR="00F541E2" w:rsidRPr="00F541E2">
        <w:rPr>
          <w:rFonts w:ascii="Verdana" w:hAnsi="Verdana"/>
          <w:sz w:val="20"/>
          <w:szCs w:val="20"/>
        </w:rPr>
        <w:t xml:space="preserve"> związku z realizacją zadania pn. </w:t>
      </w:r>
      <w:r w:rsidR="00F541E2" w:rsidRPr="00F541E2">
        <w:rPr>
          <w:rFonts w:ascii="Verdana" w:hAnsi="Verdana"/>
          <w:b/>
          <w:color w:val="000000"/>
          <w:sz w:val="20"/>
          <w:szCs w:val="20"/>
        </w:rPr>
        <w:t>„Budowa Ścieżki Edukacyjnej - Staw w Żarkach przy ul. Wierzbowej</w:t>
      </w:r>
      <w:r w:rsidR="00F541E2" w:rsidRPr="00F541E2">
        <w:rPr>
          <w:rFonts w:ascii="Verdana" w:hAnsi="Verdana"/>
          <w:b/>
          <w:i/>
          <w:sz w:val="20"/>
          <w:szCs w:val="20"/>
        </w:rPr>
        <w:t>”</w:t>
      </w:r>
      <w:r w:rsidR="00F541E2" w:rsidRPr="00F541E2">
        <w:rPr>
          <w:rFonts w:ascii="Verdana" w:hAnsi="Verdana"/>
          <w:i/>
          <w:sz w:val="20"/>
          <w:szCs w:val="20"/>
        </w:rPr>
        <w:t xml:space="preserve"> </w:t>
      </w:r>
      <w:r w:rsidR="00F541E2" w:rsidRPr="00F541E2">
        <w:rPr>
          <w:rFonts w:ascii="Verdana" w:hAnsi="Verdana"/>
          <w:sz w:val="20"/>
          <w:szCs w:val="20"/>
        </w:rPr>
        <w:t>realizowanego w ramach operacji wybranej do finansowania w ramach Strategii Rozwoju Lokalnego kierowanego przez społeczność Stowarzyszenia Rybacka Lokalna Grupa Działania „Jurajska Ryba”, w naborze nr 1/2018/II na przedsięwzięcie: P. 2.2.2. – Tworzenie stałej i przenośnej infrastruktury edukacyjnej, handlowej oraz ekspozycyjnej oraz jej wyposażenie zwracam/y się z prośbą o przedstawienie oferty.</w:t>
      </w:r>
    </w:p>
    <w:p w:rsidR="00951D3B" w:rsidRPr="00F541E2" w:rsidRDefault="00951D3B" w:rsidP="00C6767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§ 1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rzedmiot umowy</w:t>
      </w:r>
    </w:p>
    <w:p w:rsidR="00F541E2" w:rsidRPr="00F541E2" w:rsidRDefault="00951D3B" w:rsidP="00F541E2">
      <w:pPr>
        <w:autoSpaceDE w:val="0"/>
        <w:autoSpaceDN w:val="0"/>
        <w:adjustRightInd w:val="0"/>
        <w:spacing w:line="360" w:lineRule="auto"/>
        <w:rPr>
          <w:rFonts w:ascii="Verdana" w:hAnsi="Verdana" w:cs="Tahoma"/>
          <w:b/>
          <w:color w:val="000000"/>
          <w:sz w:val="20"/>
          <w:szCs w:val="20"/>
          <w:highlight w:val="yellow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1. </w:t>
      </w:r>
      <w:r w:rsidR="00F541E2" w:rsidRPr="00F541E2">
        <w:rPr>
          <w:rFonts w:ascii="Verdana" w:hAnsi="Verdana" w:cs="Times-Roman"/>
          <w:sz w:val="20"/>
          <w:szCs w:val="20"/>
        </w:rPr>
        <w:t>Przedmiotem niniejszej umowy są roboty budowlane polegające na budowie Ście</w:t>
      </w:r>
      <w:r w:rsidR="00F541E2" w:rsidRPr="00F541E2">
        <w:rPr>
          <w:rFonts w:ascii="Verdana" w:eastAsia="TimesNewRoman" w:hAnsi="Verdana" w:cs="TimesNewRoman"/>
          <w:sz w:val="20"/>
          <w:szCs w:val="20"/>
        </w:rPr>
        <w:t>ż</w:t>
      </w:r>
      <w:r w:rsidR="00F541E2" w:rsidRPr="00F541E2">
        <w:rPr>
          <w:rFonts w:ascii="Verdana" w:hAnsi="Verdana" w:cs="Times-Roman"/>
          <w:sz w:val="20"/>
          <w:szCs w:val="20"/>
        </w:rPr>
        <w:t xml:space="preserve">ki Edukacyjnej - Staw w </w:t>
      </w:r>
      <w:r w:rsidR="00F541E2" w:rsidRPr="00F541E2">
        <w:rPr>
          <w:rFonts w:ascii="Verdana" w:eastAsia="TimesNewRoman" w:hAnsi="Verdana" w:cs="TimesNewRoman"/>
          <w:sz w:val="20"/>
          <w:szCs w:val="20"/>
        </w:rPr>
        <w:t>Ż</w:t>
      </w:r>
      <w:r w:rsidR="00F541E2" w:rsidRPr="00F541E2">
        <w:rPr>
          <w:rFonts w:ascii="Verdana" w:hAnsi="Verdana" w:cs="Times-Roman"/>
          <w:sz w:val="20"/>
          <w:szCs w:val="20"/>
        </w:rPr>
        <w:t>arkach przy ul. Wierzbowej. Zakres prac: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wykonanie ścieżek z kruszywa dolomitowego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obsadzenia zielenią skwerów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montaż latarni parkowych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montaż małej architektury: kosze na śmieci, ławki parkowe,  tablice informacyjno-edukacyjne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dostawa namiotu i leżaków reklamowych</w:t>
      </w:r>
    </w:p>
    <w:p w:rsidR="00951D3B" w:rsidRPr="00BD116E" w:rsidRDefault="00F541E2" w:rsidP="00F541E2">
      <w:pPr>
        <w:autoSpaceDE w:val="0"/>
        <w:autoSpaceDN w:val="0"/>
        <w:adjustRightInd w:val="0"/>
        <w:spacing w:after="23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 w:rsidR="00951D3B" w:rsidRPr="00BD116E">
        <w:rPr>
          <w:rFonts w:ascii="Verdana" w:hAnsi="Verdana"/>
          <w:color w:val="000000"/>
          <w:sz w:val="20"/>
          <w:szCs w:val="20"/>
        </w:rPr>
        <w:t xml:space="preserve">. Szczegółowy zakres prac objętych umową został określony przedmiarze robót oraz projekcie wykonawczym stanowiących integralną część niniejszej umowy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§ 2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Termin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wykona przedmiot umowy określony w § </w:t>
      </w:r>
      <w:r w:rsid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</w:t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 terminie </w:t>
      </w:r>
      <w:r w:rsidR="00F541E2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do 31.10.2019r</w:t>
      </w:r>
      <w:r w:rsidRPr="00386C3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F541E2" w:rsidRDefault="00F541E2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§ 3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bowiązki Wykonawc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1. Wykonawca zobowiązany jest w szczególności do: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1) wykonania Przedmiotu Umowy zgodnie z dokumentacją techniczną oraz z obowiązującymi przepisami prawa, w tym w szczególności ustawy z dnia 7 lipca 1994 r. Prawo budowlane oraz </w:t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aktów wykonawczych do tej ustawy, normami, zasadami wiedzy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chnicznej i sztuki budowlanej, a także na warunkach ustalonych w zapytaniu ofertowym i w niniejszej Umowie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odbioru terenu budowy w terminie uzgodnionym z Zamawiającym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odpowiedniego oznakowania, zabezpieczenia i przygotowania terenu bud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) utrzymania terenu budowy w należytym stanie i usuwania na bieżąco zbędnych materiałów, odpadków oraz śmieci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) przestrzegania przepisów dotyczących ochrony przeciwpożarowej oraz przepisów z zakresu bezpieczeństwa i higieny pracy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6) zgłaszania Zamawiającemu konieczności wykonania robót zamiennych lub robót dodatkowych,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7) zabezpieczenie terenu budowy przed dostępem osób nieuprawnionych,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8) uporządkowanie terenu budowy po zakończeniu robót,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9) ponoszenie przez Wykonawcę wszelkich kosztów związanych z prowadzeniem budowy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Wszystkie materiały, urządzenia i narzędzia niezbędne do zrealizowania przedmiotu umowy zapewnia i dostarcza Wykonawca, na swój koszt i ryzyko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Zamawiający zastrzega, że wszystkie materiały budowlane, które zapewnia Wykonawca, wykorzystane w celu realizacji przedmiotu umowy, muszą być nowe, dopuszczone do obrotu i stosowania w budownictwie zgodne z obowiązującymi normami i przepisami ustawy o wyrobach budowlanych oraz muszą spełniać wymagania określone w dokumentacji technicznej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4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bowiązki Zamawiającego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zobowiązany jest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przekazać Wykonawcy protokolarnie teren bud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wyznaczać terminy odbioru końcowego zgodnie z postanowieniami Um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zapłacić wynagrodzenie w wysokości i w terminie określonym Umową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5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nagrodzenie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Za wykonanie przedmiotu umowy Zamawiający zapłaci Wykonawcy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ynagrodzenie ryczałtowe w wysokości ………………..brutto,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które składają się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wynagrodzenie netto w wysokości …………….. zł oraz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podatek od towarów i usług w wysokości …………….. zł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Wynagrodzenie określone w ust. 1 obejmuje wynagrodzenie za kompleksowe wykonanie Przedmiotu umowy, w tym w szczególności: wynagrodzenie za roboty budowlane oraz prace towarzyszące, koszt materiałów i urządzeń, koszty transportu, składowania, zagospodarowania odpadów, ewentualne podatki i opłaty administracyjne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3. Strony ustalają następujące formy rozliczeń i płatności  za roboty: rozliczenie częściowe przedmiotu umowy na podstawie protokółu odbioru częściowego przedmiotu umowy.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Podstawą do wystawienia faktury oraz zapłaty wynagrodzenia przez Zamawiającego jest protokół odbioru końcowego bez uwag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. Wynagrodzenie płatne będzie przelewem na rachunek bankowy Wykonawcy wskazany w fakturze, w terminie do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0 dni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otrzymania przez Zamawiającego prawidłowo wystawionej faktury. Dniem zapłaty jest dzień obciążenia rachunku bankowego Zamawiającego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6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dbior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. Zamawiający wyznaczy datę odbioru końcowego w ciągu 14 dni od daty zawiadomienia go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o osiągnięciu gotowości do odbioru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2. Zamawiający ma prawo przerwać odbiór jeżeli Wykonawca nie wykonał przedmiotu Umowy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całości oraz nie przedstawił wymaganych dokumentów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3. Strony postanawiają, że termin usunięcia przez Wykonawcę wad stwierdzonych przy odbiorze oraz w okresie gwarancyjnym wynosić będzie 7 dni licząc od dnia zgłoszenia wady, chyba że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trakcie odbioru strony postanowią inaczej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4. Z czynności odbioru robót po usunięciu wad stwierdzonych w okresie gwarancyjnym i odbioru przed upływem gwarancji będą spisane protokoły zawierające wszelkie ustalenia dokonane w toku tych czynności, w tym terminy na usunięcie stwierdzonych wad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. Odbiory gwarancyjne przeprowadzane są w celu odbioru robót związanych z usunięciem wad i usterek stwierdzonych przy odbiorze końcowym oraz w okresie gwarancji. Termin odbioru wyznacza Zamawiający w terminie 7 dni roboczych od zawiadomienia Wykonawcy o gotowości do odbioru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6. Strony postanawiają, że z czynności odbiorowych będzie spisany protokół zawierający ustalenia dokonane w toku odbioru, oraz terminy wyznaczone na usunięcie stwierdzonych wad i usterek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ękojmia i gwarancja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Wykonawca udziela Zamawiającemu gwarancji jakości na całość robót oraz zastosowane urządzenia i materiały na okres …..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miesięcy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dnia odbioru końcowego bez uwag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W okresie gwarancji jakości Wykonawca zobowiązuje się do bezpłatnego usunięcia wad i usterek w terminie 7 dni licząc od daty zgłoszenia przez Zamawiającego. W przypadku, jeżeli usunięcie wad i usterek wymaga dłuższego czasu, co jest uzasadnione technicznie, Zamawiający wyznacza dłuższy termin usuwania wad i usterek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Zamawiający ma prawo dochodzić uprawnień z tytułu rękojmi za wady, niezależnie od uprawnień wynikających z gwarancji jakości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ary umowne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. Strony ustalają, że z tytułu nie wykonania lub nienależytego wykonania umowy Wykonawca zapłaci Zamawiającemu kary umowne: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) za odstąpienie od umowy przez Zamawiającego wskutek okoliczności, za które odpowiada Wykonawca w wysokości 10 % wynagrodzenia umownego,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za zwłokę w wykonaniu przedmiotu umowy w wysokości 0,2 % wynagrodzenia umownego za każdy dzień zwłoki licząc od umownego terminu jego wykonania,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za zwlokę w usunięciu wad w wysokości 0,2 % wynagrodzenia licząc od dnia wyznaczonego przez Zamawiającego na usunięcia wad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miana Umowy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Wszelkie zmiany umowy, aneksy do umowy wymagają dla swej ważności formy pisemnej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Umowa zawarta z wybranym wykonawcą może być zmieniona, jeżeli zmiana ta nie spowoduje zmniejszenia albo zwiększenia zakresu świadczenia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Zmiana umowy zawartej z wybranym wykonawcą powodująca zmniejszenie zakresu świadczenia jest dopuszczalna, jeżeli na skutek wystąpienia okoliczności niemożliwych do przewidzenia w chwili zawarcia umowy do prawidłowego wykonania danego zadania wykonanie części prac objętych dotychczas tym zadaniem stało się zbędne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Zmiana umowy zawartej z wybranym wykonawcą powodująca zwiększenie zakresu świadczenia jest dopuszczalna, jeżeli do prawidłowego wykonania danego zadania jest niezbędne wykonanie dodatkowych prac nieobjętych dotychczas tym zadaniem, a konieczność ich wykonania powstała na skutek wystąpienia okoliczności niemożliwych do przewidzenia w chwili zawarcia umowy, przy czym wykonanie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tych prac jako nowego zadania spowodowałoby znaczne zwiększenie kosztów dla Zamawiającego lub, </w:t>
      </w:r>
    </w:p>
    <w:p w:rsidR="00951D3B" w:rsidRPr="00F75ED6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danego zadania jest uzależnione od wykonania tych prac albo bez wykonania tych prac nie jest </w:t>
      </w:r>
      <w:r w:rsidRPr="00F75ED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żliwe wykonanie danego zadania w całości. </w:t>
      </w:r>
    </w:p>
    <w:p w:rsidR="00F541E2" w:rsidRPr="00F541E2" w:rsidRDefault="00F541E2" w:rsidP="00F541E2">
      <w:pPr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5. Termin ustalony w umowie ulegnie przesunięciu w przypadku wystąpienia opóźnień wynikających z: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a) przestojów i opóźnień zawinionych przez Zamawiającego;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b) działania siły wyższej (np. klęski żywiołowe, strajki generalne lub lokalne), mającego bezpośredni wpływ na terminowość wykonywania robót;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lastRenderedPageBreak/>
        <w:t>c) wystąpienia warunków atmosferycznych uniemożliwiających wykonywanie robót – fakt ten musi być zgłoszony niezwłocznie Zamawiającemu;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d) wystąpienia okoliczności, których strony umowy nie były w stanie przewidzieć, pomimo zachowania należytej staranności;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6. Opóźnienia, o których mowa w ust. 1 muszą być  udokumentowane stosownymi protokołami oraz zaakceptowane przez Zamawiającego.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7. W przedstawionych w ust. 5 przypadkach wystąpienia opóźnień, strony ustalą nowe terminy, z tym że maksymalny okres przesunięcia terminu zakończenia realizacji przedmiotu umowy równy będzie okresowi przerwy lub postoju.</w:t>
      </w:r>
    </w:p>
    <w:p w:rsidR="00F75ED6" w:rsidRPr="00F541E2" w:rsidRDefault="00F541E2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</w:t>
      </w:r>
      <w:r w:rsidR="00F75ED6" w:rsidRPr="00F541E2">
        <w:rPr>
          <w:rFonts w:ascii="Verdana" w:eastAsia="Calibri" w:hAnsi="Verdana" w:cs="Times New Roman"/>
          <w:color w:val="000000"/>
          <w:sz w:val="20"/>
          <w:szCs w:val="20"/>
        </w:rPr>
        <w:t xml:space="preserve">. Uzgodnienia w tym zakresie wymagają dla swej ważności zatwierdzenia przez </w:t>
      </w:r>
      <w:r w:rsidR="00F75ED6" w:rsidRPr="00F541E2">
        <w:rPr>
          <w:rFonts w:ascii="Verdana" w:hAnsi="Verdana"/>
          <w:color w:val="000000"/>
          <w:sz w:val="20"/>
          <w:szCs w:val="20"/>
        </w:rPr>
        <w:t>Zamawiającego</w:t>
      </w:r>
      <w:r w:rsidR="00F75ED6" w:rsidRPr="00F541E2">
        <w:rPr>
          <w:rFonts w:ascii="Verdana" w:eastAsia="Calibri" w:hAnsi="Verdana" w:cs="Times New Roman"/>
          <w:color w:val="000000"/>
          <w:sz w:val="20"/>
          <w:szCs w:val="20"/>
        </w:rPr>
        <w:t>, lub upoważnioną przez niego osobę, a zmiana umowy może nastąpić jedynie na piśmie w formie aneksu pod rygorem nieważności.</w:t>
      </w:r>
    </w:p>
    <w:p w:rsidR="00F75ED6" w:rsidRPr="00F541E2" w:rsidRDefault="00F541E2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9</w:t>
      </w:r>
      <w:r w:rsidR="00F75ED6" w:rsidRPr="00F541E2">
        <w:rPr>
          <w:rFonts w:ascii="Verdana" w:eastAsia="Calibri" w:hAnsi="Verdana" w:cs="Times New Roman"/>
          <w:color w:val="000000"/>
          <w:sz w:val="20"/>
          <w:szCs w:val="20"/>
        </w:rPr>
        <w:t>. Wniosek o ewentualne zmiany postanowień zawartej umowy Wykonawca winien dostarczyć do Zamawiającego w terminie nie później niż 14 dni przed upływem terminu umownego. W przeciwnym wypadku Zamawiający może pozostawić wniosek bez biegu.</w:t>
      </w:r>
    </w:p>
    <w:p w:rsidR="00F75ED6" w:rsidRPr="00F541E2" w:rsidRDefault="00F541E2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10</w:t>
      </w:r>
      <w:r w:rsidR="00F75ED6" w:rsidRPr="00F541E2">
        <w:rPr>
          <w:rFonts w:ascii="Verdana" w:eastAsia="Calibri" w:hAnsi="Verdana" w:cs="Times New Roman"/>
          <w:color w:val="000000"/>
          <w:sz w:val="20"/>
          <w:szCs w:val="20"/>
        </w:rPr>
        <w:t>. Wykonawcy nie przysługuje roszczenie o wprowadzenie zmian.</w:t>
      </w:r>
    </w:p>
    <w:p w:rsidR="00F75ED6" w:rsidRPr="00386C3F" w:rsidRDefault="00F75ED6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0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dstąpienie od umow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. Strony postanawiają, że Zamawiającemu przysługuje prawo odstąpienia od Umowy, jeżeli Wykonawca bez uzasadnionych przyczyn nie rozpoczął robót lub przerwał rozpoczęte już roboty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nie kontynuuje ich przez 10 dni mimo dodatkowego wezwania Zamawiającego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2. Odstąpienie od Umowy powinno nastąpić w formie pisemnej pod rygorem nieważności takiego oświadczenia i powinno zawierać uzasadnienie.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W razie odstąpienia od Umowy Wykonawca przy udziale Zamawiającego sporządzi protokół inwentaryzacji robót w toku na dzień odstąpienia oraz: </w:t>
      </w:r>
    </w:p>
    <w:p w:rsidR="00951D3B" w:rsidRPr="00386C3F" w:rsidRDefault="00951D3B" w:rsidP="00951D3B">
      <w:pPr>
        <w:autoSpaceDE w:val="0"/>
        <w:autoSpaceDN w:val="0"/>
        <w:adjustRightInd w:val="0"/>
        <w:spacing w:after="28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zabezpieczy przerwane roboty w zakresie wzajemnie uzgodnionym na koszt strony, która spowodowała odstąpienie od Um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2) wezwie Zamawiającego do dokonania odbioru wykonanych robót przerwanych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zabezpieczających, jeżeli odstąpienie od umowy nastąpiło z przyczyn, za które Wykonawca nie odpowiada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W razie odstąpienia od Umowy z przyczyn, za które Wykonawca nie odpowiada, Zamawiający jest obowiązany do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dokonania odbioru robót przerwanych oraz do zapłaty wynagrodzenia za wykonany zakres robót do dnia odstąpienia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przejęcia od Wykonawcy pod swój dozór terenu budowy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stanowienia końcowe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W sprawach nieuregulowanych niniejszą Umową mają zastosowanie przepisy Kodeksu cywilnego, Prawa budowlanego i przepisów wykonawczych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Sprawy sporne rozstrzygane będą przez sąd powszechny właściwy dla siedziby Zamawiającego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Umowę sporządzono w dwóch jednobrzmiących egzemplarzach, po jednym dla każdej ze Stron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541E2" w:rsidRDefault="00F541E2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MAWIAJĄCY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  <w:t xml:space="preserve">WYKONAWCA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CF4517" w:rsidRDefault="00951D3B" w:rsidP="00C6767F">
      <w:pPr>
        <w:autoSpaceDE w:val="0"/>
        <w:autoSpaceDN w:val="0"/>
        <w:adjustRightInd w:val="0"/>
        <w:spacing w:after="0" w:line="240" w:lineRule="auto"/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……………………………… </w:t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>………………………………</w:t>
      </w:r>
    </w:p>
    <w:sectPr w:rsidR="00CF4517" w:rsidSect="00221EF0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767CF792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1F"/>
    <w:multiLevelType w:val="multilevel"/>
    <w:tmpl w:val="6292D31A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1F565277"/>
    <w:multiLevelType w:val="hybridMultilevel"/>
    <w:tmpl w:val="BEC4D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D1C51"/>
    <w:multiLevelType w:val="hybridMultilevel"/>
    <w:tmpl w:val="E6CA61DA"/>
    <w:lvl w:ilvl="0" w:tplc="58CCE1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D3D06"/>
    <w:multiLevelType w:val="hybridMultilevel"/>
    <w:tmpl w:val="8E4EE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951D3B"/>
    <w:rsid w:val="001F2CFF"/>
    <w:rsid w:val="00366102"/>
    <w:rsid w:val="00412F2E"/>
    <w:rsid w:val="00492937"/>
    <w:rsid w:val="005A1C66"/>
    <w:rsid w:val="0085032A"/>
    <w:rsid w:val="008B4960"/>
    <w:rsid w:val="00951D3B"/>
    <w:rsid w:val="00BA60DE"/>
    <w:rsid w:val="00BD116E"/>
    <w:rsid w:val="00C6767F"/>
    <w:rsid w:val="00F52EAF"/>
    <w:rsid w:val="00F53F02"/>
    <w:rsid w:val="00F541E2"/>
    <w:rsid w:val="00F75ED6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1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F75ED6"/>
    <w:pPr>
      <w:widowControl w:val="0"/>
      <w:suppressAutoHyphens/>
      <w:ind w:left="72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F541E2"/>
    <w:pPr>
      <w:spacing w:after="0" w:line="240" w:lineRule="auto"/>
    </w:pPr>
    <w:rPr>
      <w:rFonts w:ascii="Times New Roman" w:eastAsia="Calibri" w:hAnsi="Times New Roman" w:cs="Times New Roman"/>
      <w:b/>
      <w:color w:val="1F497D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F487-996C-4C21-9071-C27F58BC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OWAKOWSKA</dc:creator>
  <cp:lastModifiedBy>A_NOWAKOWSKA</cp:lastModifiedBy>
  <cp:revision>5</cp:revision>
  <dcterms:created xsi:type="dcterms:W3CDTF">2017-10-23T10:39:00Z</dcterms:created>
  <dcterms:modified xsi:type="dcterms:W3CDTF">2019-08-22T06:00:00Z</dcterms:modified>
</cp:coreProperties>
</file>